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A4F19" w14:textId="72EE9B46" w:rsidR="00FA33BF" w:rsidRDefault="00277897" w:rsidP="00056AC4">
      <w:pPr>
        <w:rPr>
          <w:rFonts w:ascii="Times New Roman" w:hAnsi="Times New Roman" w:cs="Times New Roman"/>
          <w:b/>
          <w:color w:val="4BACC6" w:themeColor="accent5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BACC6" w:themeColor="accent5"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3D3DB60D" wp14:editId="3647AAD8">
            <wp:simplePos x="0" y="0"/>
            <wp:positionH relativeFrom="column">
              <wp:posOffset>1638300</wp:posOffset>
            </wp:positionH>
            <wp:positionV relativeFrom="paragraph">
              <wp:posOffset>170180</wp:posOffset>
            </wp:positionV>
            <wp:extent cx="1184275" cy="1155700"/>
            <wp:effectExtent l="0" t="0" r="0" b="0"/>
            <wp:wrapThrough wrapText="bothSides">
              <wp:wrapPolygon edited="0">
                <wp:start x="0" y="0"/>
                <wp:lineTo x="0" y="21363"/>
                <wp:lineTo x="21195" y="21363"/>
                <wp:lineTo x="2119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91C1E" w14:textId="50F21A7A" w:rsidR="00F3725B" w:rsidRDefault="00F3725B" w:rsidP="00056AC4">
      <w:pPr>
        <w:rPr>
          <w:rFonts w:ascii="Times New Roman" w:hAnsi="Times New Roman" w:cs="Times New Roman"/>
          <w:b/>
          <w:color w:val="4BACC6" w:themeColor="accent5"/>
          <w:sz w:val="24"/>
          <w:szCs w:val="24"/>
        </w:rPr>
      </w:pPr>
    </w:p>
    <w:p w14:paraId="3F2880EB" w14:textId="77777777" w:rsidR="00F3725B" w:rsidRDefault="00F3725B" w:rsidP="00227325">
      <w:pPr>
        <w:jc w:val="center"/>
        <w:rPr>
          <w:rFonts w:ascii="Times New Roman" w:hAnsi="Times New Roman" w:cs="Times New Roman"/>
          <w:b/>
          <w:color w:val="4BACC6" w:themeColor="accent5"/>
          <w:sz w:val="24"/>
          <w:szCs w:val="24"/>
        </w:rPr>
      </w:pPr>
    </w:p>
    <w:p w14:paraId="0FE67EEE" w14:textId="77777777" w:rsidR="00174B00" w:rsidRDefault="00174B00" w:rsidP="00227325">
      <w:pPr>
        <w:jc w:val="center"/>
        <w:rPr>
          <w:rFonts w:ascii="Times New Roman" w:hAnsi="Times New Roman" w:cs="Times New Roman"/>
          <w:b/>
          <w:color w:val="4BACC6" w:themeColor="accent5"/>
          <w:sz w:val="24"/>
          <w:szCs w:val="24"/>
        </w:rPr>
      </w:pPr>
    </w:p>
    <w:p w14:paraId="18A035D9" w14:textId="77777777" w:rsidR="00056AC4" w:rsidRDefault="00056AC4" w:rsidP="00227325">
      <w:pPr>
        <w:jc w:val="center"/>
        <w:rPr>
          <w:rFonts w:ascii="Times New Roman" w:hAnsi="Times New Roman" w:cs="Times New Roman"/>
          <w:b/>
          <w:color w:val="4BACC6" w:themeColor="accent5"/>
          <w:sz w:val="24"/>
          <w:szCs w:val="24"/>
        </w:rPr>
      </w:pPr>
    </w:p>
    <w:p w14:paraId="553E80F3" w14:textId="77777777" w:rsidR="00704F8D" w:rsidRDefault="00D207B7" w:rsidP="00277897">
      <w:pPr>
        <w:spacing w:after="0"/>
        <w:rPr>
          <w:rFonts w:ascii="Times New Roman" w:hAnsi="Times New Roman" w:cs="Times New Roman"/>
          <w:b/>
          <w:color w:val="1F497D" w:themeColor="text2"/>
        </w:rPr>
      </w:pPr>
      <w:r w:rsidRPr="00704F8D">
        <w:rPr>
          <w:rFonts w:ascii="Times New Roman" w:hAnsi="Times New Roman" w:cs="Times New Roman"/>
          <w:b/>
          <w:color w:val="1F497D" w:themeColor="text2"/>
        </w:rPr>
        <w:t>корпус 1: 192131, Санкт-Петербург, улица Ивановская, дом 22, литера А;</w:t>
      </w:r>
    </w:p>
    <w:p w14:paraId="59E5D02E" w14:textId="77777777" w:rsidR="006636C7" w:rsidRPr="00704F8D" w:rsidRDefault="00D207B7" w:rsidP="00704F8D">
      <w:pPr>
        <w:spacing w:after="0"/>
        <w:ind w:left="-142"/>
        <w:jc w:val="center"/>
        <w:rPr>
          <w:rFonts w:ascii="Times New Roman" w:hAnsi="Times New Roman" w:cs="Times New Roman"/>
          <w:b/>
          <w:color w:val="1F497D" w:themeColor="text2"/>
        </w:rPr>
      </w:pPr>
      <w:r w:rsidRPr="00704F8D">
        <w:rPr>
          <w:rFonts w:ascii="Times New Roman" w:hAnsi="Times New Roman" w:cs="Times New Roman"/>
          <w:b/>
          <w:color w:val="1F497D" w:themeColor="text2"/>
        </w:rPr>
        <w:t>корпус 2: 192131, Санкт-Петербург, улица Седова, дом 81, литера А;</w:t>
      </w:r>
      <w:r w:rsidRPr="00704F8D">
        <w:rPr>
          <w:rFonts w:ascii="Times New Roman" w:hAnsi="Times New Roman" w:cs="Times New Roman"/>
          <w:b/>
          <w:color w:val="1F497D" w:themeColor="text2"/>
        </w:rPr>
        <w:br/>
        <w:t>корпус 3: 192131, Санкт-Петербург, улица Седова, дом 96, литера А.</w:t>
      </w:r>
      <w:r w:rsidR="006636C7" w:rsidRPr="00FA7628">
        <w:rPr>
          <w:rFonts w:ascii="Times New Roman" w:hAnsi="Times New Roman" w:cs="Times New Roman"/>
          <w:b/>
          <w:color w:val="4BACC6" w:themeColor="accent5"/>
        </w:rPr>
        <w:t xml:space="preserve"> </w:t>
      </w:r>
      <w:r w:rsidR="006636C7" w:rsidRPr="00704F8D">
        <w:rPr>
          <w:rFonts w:ascii="Times New Roman" w:hAnsi="Times New Roman" w:cs="Times New Roman"/>
          <w:b/>
          <w:color w:val="000000" w:themeColor="text1"/>
        </w:rPr>
        <w:t xml:space="preserve">телефон: </w:t>
      </w:r>
      <w:r w:rsidRPr="00704F8D">
        <w:rPr>
          <w:rFonts w:ascii="Times New Roman" w:hAnsi="Times New Roman" w:cs="Times New Roman"/>
          <w:b/>
          <w:color w:val="000000" w:themeColor="text1"/>
        </w:rPr>
        <w:t>8 (812)-</w:t>
      </w:r>
      <w:r w:rsidR="008131AF" w:rsidRPr="00704F8D">
        <w:rPr>
          <w:rFonts w:ascii="Times New Roman" w:hAnsi="Times New Roman" w:cs="Times New Roman"/>
          <w:b/>
          <w:color w:val="000000" w:themeColor="text1"/>
        </w:rPr>
        <w:t>560-35-20</w:t>
      </w:r>
      <w:r w:rsidR="006636C7" w:rsidRPr="00704F8D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6636C7" w:rsidRPr="00704F8D">
        <w:rPr>
          <w:rFonts w:ascii="Times New Roman" w:hAnsi="Times New Roman" w:cs="Times New Roman"/>
          <w:b/>
          <w:color w:val="000000" w:themeColor="text1"/>
        </w:rPr>
        <w:br/>
        <w:t>e-mail:</w:t>
      </w:r>
      <w:r w:rsidR="006636C7" w:rsidRPr="00704F8D">
        <w:rPr>
          <w:rFonts w:ascii="Times New Roman" w:hAnsi="Times New Roman" w:cs="Times New Roman"/>
          <w:b/>
          <w:color w:val="1F497D" w:themeColor="text2"/>
        </w:rPr>
        <w:t xml:space="preserve"> </w:t>
      </w:r>
      <w:hyperlink r:id="rId9" w:history="1">
        <w:r w:rsidRPr="00704F8D">
          <w:rPr>
            <w:rStyle w:val="af0"/>
            <w:rFonts w:ascii="Times New Roman" w:hAnsi="Times New Roman" w:cs="Times New Roman"/>
            <w:b/>
            <w:color w:val="1F497D" w:themeColor="text2"/>
            <w:lang w:val="en-US"/>
          </w:rPr>
          <w:t>detcad</w:t>
        </w:r>
        <w:r w:rsidRPr="00704F8D">
          <w:rPr>
            <w:rStyle w:val="af0"/>
            <w:rFonts w:ascii="Times New Roman" w:hAnsi="Times New Roman" w:cs="Times New Roman"/>
            <w:b/>
            <w:color w:val="1F497D" w:themeColor="text2"/>
          </w:rPr>
          <w:t>22</w:t>
        </w:r>
        <w:r w:rsidRPr="00704F8D">
          <w:rPr>
            <w:rStyle w:val="af0"/>
            <w:rFonts w:ascii="Times New Roman" w:hAnsi="Times New Roman" w:cs="Times New Roman"/>
            <w:b/>
            <w:color w:val="1F497D" w:themeColor="text2"/>
            <w:lang w:val="en-US"/>
          </w:rPr>
          <w:t>spb</w:t>
        </w:r>
        <w:r w:rsidRPr="00704F8D">
          <w:rPr>
            <w:rStyle w:val="af0"/>
            <w:rFonts w:ascii="Times New Roman" w:hAnsi="Times New Roman" w:cs="Times New Roman"/>
            <w:b/>
            <w:color w:val="1F497D" w:themeColor="text2"/>
          </w:rPr>
          <w:t>@</w:t>
        </w:r>
        <w:r w:rsidRPr="00704F8D">
          <w:rPr>
            <w:rStyle w:val="af0"/>
            <w:rFonts w:ascii="Times New Roman" w:hAnsi="Times New Roman" w:cs="Times New Roman"/>
            <w:b/>
            <w:color w:val="1F497D" w:themeColor="text2"/>
            <w:lang w:val="en-US"/>
          </w:rPr>
          <w:t>rambler</w:t>
        </w:r>
        <w:r w:rsidRPr="00704F8D">
          <w:rPr>
            <w:rStyle w:val="af0"/>
            <w:rFonts w:ascii="Times New Roman" w:hAnsi="Times New Roman" w:cs="Times New Roman"/>
            <w:b/>
            <w:color w:val="1F497D" w:themeColor="text2"/>
          </w:rPr>
          <w:t>.ru</w:t>
        </w:r>
      </w:hyperlink>
    </w:p>
    <w:p w14:paraId="60704FBF" w14:textId="77777777" w:rsidR="00056AC4" w:rsidRPr="00704F8D" w:rsidRDefault="00056AC4" w:rsidP="006636C7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4FB046D3" w14:textId="77777777" w:rsidR="0020074A" w:rsidRPr="00704F8D" w:rsidRDefault="00FE778D" w:rsidP="00D207B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4F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 к нам добраться</w:t>
      </w:r>
      <w:r w:rsidR="00210D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899F0D5" w14:textId="77777777" w:rsidR="00415EE3" w:rsidRDefault="00704F8D" w:rsidP="00F372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207B7">
        <w:rPr>
          <w:rFonts w:ascii="Times New Roman" w:hAnsi="Times New Roman" w:cs="Times New Roman"/>
          <w:b/>
          <w:sz w:val="24"/>
          <w:szCs w:val="24"/>
        </w:rPr>
        <w:t>т станции метро «Ломоносовская</w:t>
      </w:r>
      <w:r w:rsidR="0020074A" w:rsidRPr="00415EE3">
        <w:rPr>
          <w:rFonts w:ascii="Times New Roman" w:hAnsi="Times New Roman" w:cs="Times New Roman"/>
          <w:b/>
          <w:sz w:val="24"/>
          <w:szCs w:val="24"/>
        </w:rPr>
        <w:t>»</w:t>
      </w:r>
    </w:p>
    <w:p w14:paraId="04B8EF9A" w14:textId="77777777" w:rsidR="00D207B7" w:rsidRPr="00F3725B" w:rsidRDefault="00D207B7" w:rsidP="00F372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минут до ГБДОУ детский сад №22</w:t>
      </w:r>
    </w:p>
    <w:p w14:paraId="45CCA0B7" w14:textId="77777777" w:rsidR="00FE778D" w:rsidRDefault="00FE778D" w:rsidP="00FE778D">
      <w:pPr>
        <w:jc w:val="center"/>
      </w:pPr>
    </w:p>
    <w:p w14:paraId="563E680B" w14:textId="77777777" w:rsidR="00227325" w:rsidRDefault="00D207B7">
      <w:pPr>
        <w:rPr>
          <w:noProof/>
        </w:rPr>
      </w:pPr>
      <w:r>
        <w:rPr>
          <w:noProof/>
        </w:rPr>
        <w:t xml:space="preserve">    </w:t>
      </w:r>
      <w:r w:rsidR="00210DC3">
        <w:rPr>
          <w:noProof/>
        </w:rPr>
        <w:t xml:space="preserve">     </w:t>
      </w:r>
      <w:r>
        <w:rPr>
          <w:noProof/>
        </w:rPr>
        <w:t xml:space="preserve">                    </w:t>
      </w:r>
      <w:r w:rsidR="00455FFD">
        <w:rPr>
          <w:noProof/>
        </w:rPr>
        <w:drawing>
          <wp:inline distT="0" distB="0" distL="0" distR="0" wp14:anchorId="0D3B2EEA" wp14:editId="328386D9">
            <wp:extent cx="2814955" cy="1939750"/>
            <wp:effectExtent l="0" t="0" r="0" b="0"/>
            <wp:docPr id="4" name="Рисунок 4" descr="2022 12 21 15 59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2 12 21 15 59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0"/>
                    <a:stretch/>
                  </pic:blipFill>
                  <pic:spPr bwMode="auto">
                    <a:xfrm>
                      <a:off x="0" y="0"/>
                      <a:ext cx="2817885" cy="194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A467D" w14:textId="77777777" w:rsidR="00174B00" w:rsidRDefault="00174B00" w:rsidP="00174B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EF0BD" w14:textId="77777777" w:rsidR="00D207B7" w:rsidRDefault="00D207B7" w:rsidP="00174B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C67FDE" w14:textId="77777777" w:rsidR="00210DC3" w:rsidRDefault="00210DC3" w:rsidP="00174B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242F34" w14:textId="253416FC" w:rsidR="00D207B7" w:rsidRDefault="004E7BC2" w:rsidP="00174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B745AE0" wp14:editId="74598652">
            <wp:simplePos x="0" y="0"/>
            <wp:positionH relativeFrom="column">
              <wp:posOffset>1933575</wp:posOffset>
            </wp:positionH>
            <wp:positionV relativeFrom="paragraph">
              <wp:posOffset>21590</wp:posOffset>
            </wp:positionV>
            <wp:extent cx="1623695" cy="861060"/>
            <wp:effectExtent l="0" t="0" r="0" b="0"/>
            <wp:wrapThrough wrapText="bothSides">
              <wp:wrapPolygon edited="0">
                <wp:start x="0" y="0"/>
                <wp:lineTo x="0" y="21027"/>
                <wp:lineTo x="21287" y="21027"/>
                <wp:lineTo x="2128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C25">
        <w:rPr>
          <w:noProof/>
        </w:rPr>
        <w:drawing>
          <wp:anchor distT="0" distB="0" distL="114300" distR="114300" simplePos="0" relativeHeight="251660288" behindDoc="1" locked="0" layoutInCell="1" allowOverlap="1" wp14:anchorId="71C83D17" wp14:editId="3EA8FF5E">
            <wp:simplePos x="0" y="0"/>
            <wp:positionH relativeFrom="column">
              <wp:posOffset>288925</wp:posOffset>
            </wp:positionH>
            <wp:positionV relativeFrom="paragraph">
              <wp:posOffset>21590</wp:posOffset>
            </wp:positionV>
            <wp:extent cx="1416050" cy="939800"/>
            <wp:effectExtent l="0" t="0" r="0" b="0"/>
            <wp:wrapThrough wrapText="bothSides">
              <wp:wrapPolygon edited="0">
                <wp:start x="0" y="0"/>
                <wp:lineTo x="0" y="21016"/>
                <wp:lineTo x="21213" y="21016"/>
                <wp:lineTo x="2121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C25">
        <w:rPr>
          <w:noProof/>
        </w:rPr>
        <w:drawing>
          <wp:anchor distT="0" distB="0" distL="114300" distR="114300" simplePos="0" relativeHeight="251652096" behindDoc="0" locked="0" layoutInCell="1" allowOverlap="1" wp14:anchorId="6ED331A0" wp14:editId="6BFCDD9D">
            <wp:simplePos x="0" y="0"/>
            <wp:positionH relativeFrom="column">
              <wp:posOffset>3596640</wp:posOffset>
            </wp:positionH>
            <wp:positionV relativeFrom="paragraph">
              <wp:posOffset>97790</wp:posOffset>
            </wp:positionV>
            <wp:extent cx="1203960" cy="784860"/>
            <wp:effectExtent l="0" t="0" r="0" b="0"/>
            <wp:wrapThrough wrapText="bothSides">
              <wp:wrapPolygon edited="0">
                <wp:start x="0" y="0"/>
                <wp:lineTo x="0" y="20971"/>
                <wp:lineTo x="21190" y="20971"/>
                <wp:lineTo x="2119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434">
        <w:pict w14:anchorId="72638431">
          <v:rect id="AutoShape 2" o:spid="_x0000_s1026" alt="https://sun9-64.userapi.com/impg/NL3Mrm5_ZrWj_JkorOSAW7hU31zTAvRKQt9hzw/4v2Hpxcpx60.jpg?size=1080x1080&amp;quality=95&amp;sign=dd35172ca689a96fe46af39943d615bd&amp;type=albu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14:paraId="6733C9A3" w14:textId="26C6DA36" w:rsidR="00D207B7" w:rsidRDefault="00D207B7" w:rsidP="00174B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CB53B2" w14:textId="28304105" w:rsidR="00056AC4" w:rsidRDefault="00773D6E" w:rsidP="00056AC4">
      <w:pPr>
        <w:spacing w:after="0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                    </w:t>
      </w:r>
    </w:p>
    <w:p w14:paraId="3B56B991" w14:textId="768A29FC" w:rsidR="00D91B8F" w:rsidRDefault="002B15CC" w:rsidP="00FA33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A33BF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14:paraId="0919CAB8" w14:textId="77777777" w:rsidR="00D91B8F" w:rsidRDefault="00D91B8F" w:rsidP="00D91B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829C8E" w14:textId="77777777" w:rsidR="00D91B8F" w:rsidRDefault="00D91B8F" w:rsidP="00FA33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6BCD7C4" w14:textId="3E55C465" w:rsidR="00704F8D" w:rsidRDefault="00277897" w:rsidP="00FA33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3C6FC07" wp14:editId="5BD4CAFD">
            <wp:simplePos x="0" y="0"/>
            <wp:positionH relativeFrom="column">
              <wp:posOffset>323215</wp:posOffset>
            </wp:positionH>
            <wp:positionV relativeFrom="paragraph">
              <wp:posOffset>3810</wp:posOffset>
            </wp:positionV>
            <wp:extent cx="123825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4A2B6" w14:textId="305BC2DF" w:rsidR="00FA33BF" w:rsidRDefault="00FA33BF" w:rsidP="002778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6AD2">
        <w:rPr>
          <w:rFonts w:ascii="Times New Roman" w:hAnsi="Times New Roman" w:cs="Times New Roman"/>
          <w:b/>
          <w:sz w:val="20"/>
          <w:szCs w:val="20"/>
        </w:rPr>
        <w:t>Г</w:t>
      </w:r>
      <w:r>
        <w:rPr>
          <w:rFonts w:ascii="Times New Roman" w:hAnsi="Times New Roman" w:cs="Times New Roman"/>
          <w:b/>
          <w:sz w:val="20"/>
          <w:szCs w:val="20"/>
        </w:rPr>
        <w:t>осударственное бюджетное дошкольное образовательное учреждение</w:t>
      </w:r>
    </w:p>
    <w:p w14:paraId="15F2F89C" w14:textId="4B4FC0E0" w:rsidR="002B15CC" w:rsidRDefault="002B15CC" w:rsidP="002778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6AD2">
        <w:rPr>
          <w:rFonts w:ascii="Times New Roman" w:hAnsi="Times New Roman" w:cs="Times New Roman"/>
          <w:b/>
          <w:sz w:val="20"/>
          <w:szCs w:val="20"/>
        </w:rPr>
        <w:t>детск</w:t>
      </w:r>
      <w:r w:rsidR="00842C83">
        <w:rPr>
          <w:rFonts w:ascii="Times New Roman" w:hAnsi="Times New Roman" w:cs="Times New Roman"/>
          <w:b/>
          <w:sz w:val="20"/>
          <w:szCs w:val="20"/>
        </w:rPr>
        <w:t>ий сад № 22</w:t>
      </w:r>
    </w:p>
    <w:p w14:paraId="25384001" w14:textId="77777777" w:rsidR="002B15CC" w:rsidRPr="00696AD2" w:rsidRDefault="002B15CC" w:rsidP="002778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6AD2">
        <w:rPr>
          <w:rFonts w:ascii="Times New Roman" w:hAnsi="Times New Roman" w:cs="Times New Roman"/>
          <w:b/>
          <w:sz w:val="20"/>
          <w:szCs w:val="20"/>
        </w:rPr>
        <w:t>Невского района Санкт-Петербурга</w:t>
      </w:r>
    </w:p>
    <w:p w14:paraId="79FC3D34" w14:textId="77777777" w:rsidR="009427B0" w:rsidRDefault="009427B0" w:rsidP="003923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C4E1BC" w14:textId="77777777" w:rsidR="00D91B8F" w:rsidRDefault="00D91B8F" w:rsidP="003923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14CE3B" w14:textId="77777777" w:rsidR="00704F8D" w:rsidRDefault="00704F8D" w:rsidP="003923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385440" w14:textId="77777777" w:rsidR="00906FEC" w:rsidRPr="002B15CC" w:rsidRDefault="002B15CC" w:rsidP="002B15C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D207B7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842C8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D207B7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842C83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D207B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904D22D" w14:textId="77777777" w:rsidR="00704F8D" w:rsidRDefault="00704F8D" w:rsidP="00FE77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FFC14C" w14:textId="77777777" w:rsidR="00704F8D" w:rsidRDefault="00704F8D" w:rsidP="00FE77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A735E3" w14:textId="77777777" w:rsidR="00704F8D" w:rsidRDefault="00704F8D" w:rsidP="00FE77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CAFE8F" w14:textId="77777777" w:rsidR="00F917A2" w:rsidRPr="00F917A2" w:rsidRDefault="00210DC3" w:rsidP="00FE778D">
      <w:pPr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D91B8F">
        <w:rPr>
          <w:rFonts w:ascii="Times New Roman" w:hAnsi="Times New Roman" w:cs="Times New Roman"/>
          <w:b/>
          <w:sz w:val="32"/>
          <w:szCs w:val="32"/>
        </w:rPr>
        <w:t>Районный семинар-практикум</w:t>
      </w:r>
    </w:p>
    <w:p w14:paraId="41949D86" w14:textId="77777777" w:rsidR="00FE778D" w:rsidRPr="00210DC3" w:rsidRDefault="00FE778D" w:rsidP="00D91B8F">
      <w:pPr>
        <w:spacing w:after="0"/>
        <w:ind w:left="70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10DC3">
        <w:rPr>
          <w:rFonts w:ascii="Times New Roman" w:hAnsi="Times New Roman" w:cs="Times New Roman"/>
          <w:b/>
          <w:color w:val="002060"/>
          <w:sz w:val="24"/>
          <w:szCs w:val="24"/>
        </w:rPr>
        <w:t>«</w:t>
      </w:r>
      <w:r w:rsidR="00D91B8F" w:rsidRPr="00210DC3">
        <w:rPr>
          <w:rFonts w:ascii="Times New Roman" w:hAnsi="Times New Roman" w:cs="Times New Roman"/>
          <w:b/>
          <w:color w:val="002060"/>
          <w:sz w:val="24"/>
          <w:szCs w:val="24"/>
        </w:rPr>
        <w:t>Ранняя профориентация дошкольников как средство формирования познавательно-исследовательской и художественно-творческой активности»</w:t>
      </w:r>
    </w:p>
    <w:p w14:paraId="7D6BF4F8" w14:textId="77777777" w:rsidR="002B15CC" w:rsidRPr="00210DC3" w:rsidRDefault="002B15CC" w:rsidP="00E8691E">
      <w:pPr>
        <w:spacing w:after="0"/>
        <w:ind w:left="708"/>
        <w:jc w:val="center"/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</w:pPr>
    </w:p>
    <w:p w14:paraId="31A1BF63" w14:textId="77777777" w:rsidR="00D207B7" w:rsidRDefault="00D207B7" w:rsidP="00E8691E">
      <w:pPr>
        <w:spacing w:after="0"/>
        <w:ind w:left="708"/>
        <w:jc w:val="center"/>
        <w:rPr>
          <w:rFonts w:ascii="Times New Roman" w:hAnsi="Times New Roman" w:cs="Times New Roman"/>
          <w:b/>
          <w:i/>
          <w:noProof/>
          <w:color w:val="31849B" w:themeColor="accent5" w:themeShade="BF"/>
          <w:sz w:val="24"/>
          <w:szCs w:val="24"/>
        </w:rPr>
      </w:pPr>
    </w:p>
    <w:p w14:paraId="25380505" w14:textId="77777777" w:rsidR="00D207B7" w:rsidRDefault="00D207B7" w:rsidP="00E8691E">
      <w:pPr>
        <w:spacing w:after="0"/>
        <w:ind w:left="708"/>
        <w:jc w:val="center"/>
        <w:rPr>
          <w:rFonts w:ascii="Times New Roman" w:hAnsi="Times New Roman" w:cs="Times New Roman"/>
          <w:b/>
          <w:i/>
          <w:noProof/>
          <w:color w:val="31849B" w:themeColor="accent5" w:themeShade="BF"/>
          <w:sz w:val="24"/>
          <w:szCs w:val="24"/>
        </w:rPr>
      </w:pPr>
    </w:p>
    <w:p w14:paraId="7125524D" w14:textId="77777777" w:rsidR="00773D6E" w:rsidRDefault="00773D6E" w:rsidP="00E8691E">
      <w:pPr>
        <w:spacing w:after="0"/>
        <w:ind w:left="708"/>
        <w:jc w:val="center"/>
        <w:rPr>
          <w:rFonts w:ascii="Times New Roman" w:hAnsi="Times New Roman" w:cs="Times New Roman"/>
          <w:b/>
          <w:i/>
          <w:noProof/>
          <w:color w:val="31849B" w:themeColor="accent5" w:themeShade="BF"/>
          <w:sz w:val="24"/>
          <w:szCs w:val="24"/>
        </w:rPr>
      </w:pPr>
    </w:p>
    <w:p w14:paraId="3FD34ABC" w14:textId="77777777" w:rsidR="00D91B8F" w:rsidRPr="00D91B8F" w:rsidRDefault="00D91B8F" w:rsidP="00D91B8F">
      <w:pPr>
        <w:spacing w:after="0"/>
        <w:ind w:left="2835"/>
        <w:rPr>
          <w:rFonts w:ascii="Times New Roman" w:hAnsi="Times New Roman" w:cs="Times New Roman"/>
          <w:noProof/>
          <w:sz w:val="20"/>
          <w:szCs w:val="20"/>
        </w:rPr>
      </w:pPr>
      <w:r w:rsidRPr="00D91B8F">
        <w:rPr>
          <w:rFonts w:ascii="Times New Roman" w:hAnsi="Times New Roman" w:cs="Times New Roman"/>
          <w:b/>
          <w:noProof/>
          <w:sz w:val="20"/>
          <w:szCs w:val="20"/>
        </w:rPr>
        <w:t>Дата проведения:</w:t>
      </w:r>
      <w:r w:rsidRPr="00D91B8F">
        <w:rPr>
          <w:rFonts w:ascii="Times New Roman" w:hAnsi="Times New Roman" w:cs="Times New Roman"/>
          <w:i/>
          <w:noProof/>
          <w:sz w:val="20"/>
          <w:szCs w:val="20"/>
        </w:rPr>
        <w:t xml:space="preserve"> </w:t>
      </w:r>
      <w:r w:rsidRPr="00D91B8F">
        <w:rPr>
          <w:rFonts w:ascii="Times New Roman" w:hAnsi="Times New Roman" w:cs="Times New Roman"/>
          <w:noProof/>
          <w:sz w:val="20"/>
          <w:szCs w:val="20"/>
        </w:rPr>
        <w:t>28 ноября 2023 года</w:t>
      </w:r>
    </w:p>
    <w:p w14:paraId="27E6E464" w14:textId="77777777" w:rsidR="00D91B8F" w:rsidRPr="00D91B8F" w:rsidRDefault="00D91B8F" w:rsidP="00D91B8F">
      <w:pPr>
        <w:spacing w:after="0"/>
        <w:ind w:left="2835"/>
        <w:rPr>
          <w:rFonts w:ascii="Times New Roman" w:hAnsi="Times New Roman" w:cs="Times New Roman"/>
          <w:noProof/>
          <w:sz w:val="20"/>
          <w:szCs w:val="20"/>
        </w:rPr>
      </w:pPr>
      <w:r w:rsidRPr="00D91B8F">
        <w:rPr>
          <w:rFonts w:ascii="Times New Roman" w:hAnsi="Times New Roman" w:cs="Times New Roman"/>
          <w:b/>
          <w:noProof/>
          <w:sz w:val="20"/>
          <w:szCs w:val="20"/>
        </w:rPr>
        <w:t>Начало</w:t>
      </w:r>
      <w:r w:rsidRPr="00D91B8F">
        <w:rPr>
          <w:rFonts w:ascii="Times New Roman" w:hAnsi="Times New Roman" w:cs="Times New Roman"/>
          <w:noProof/>
          <w:sz w:val="20"/>
          <w:szCs w:val="20"/>
        </w:rPr>
        <w:t xml:space="preserve"> в 13:15</w:t>
      </w:r>
    </w:p>
    <w:p w14:paraId="5FD49EDA" w14:textId="77777777" w:rsidR="00773D6E" w:rsidRDefault="00D91B8F" w:rsidP="00D91B8F">
      <w:pPr>
        <w:spacing w:after="0"/>
        <w:ind w:left="2835"/>
        <w:rPr>
          <w:rFonts w:ascii="Times New Roman" w:hAnsi="Times New Roman" w:cs="Times New Roman"/>
          <w:sz w:val="20"/>
          <w:szCs w:val="20"/>
        </w:rPr>
      </w:pPr>
      <w:r w:rsidRPr="00D91B8F">
        <w:rPr>
          <w:rFonts w:ascii="Times New Roman" w:hAnsi="Times New Roman" w:cs="Times New Roman"/>
          <w:b/>
          <w:noProof/>
          <w:sz w:val="20"/>
          <w:szCs w:val="20"/>
        </w:rPr>
        <w:t>Место проведения:</w:t>
      </w:r>
      <w:r w:rsidRPr="00D91B8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D91B8F">
        <w:rPr>
          <w:rFonts w:ascii="Times New Roman" w:hAnsi="Times New Roman" w:cs="Times New Roman"/>
          <w:sz w:val="20"/>
          <w:szCs w:val="20"/>
        </w:rPr>
        <w:t xml:space="preserve">Государственное бюджетное дошкольное образовательное учреждение </w:t>
      </w:r>
    </w:p>
    <w:p w14:paraId="7ADEF8D1" w14:textId="77777777" w:rsidR="00D91B8F" w:rsidRPr="00D91B8F" w:rsidRDefault="00D91B8F" w:rsidP="00D91B8F">
      <w:pPr>
        <w:spacing w:after="0"/>
        <w:ind w:left="2835"/>
        <w:rPr>
          <w:rFonts w:ascii="Times New Roman" w:hAnsi="Times New Roman" w:cs="Times New Roman"/>
          <w:sz w:val="20"/>
          <w:szCs w:val="20"/>
        </w:rPr>
      </w:pPr>
      <w:r w:rsidRPr="00D91B8F">
        <w:rPr>
          <w:rFonts w:ascii="Times New Roman" w:hAnsi="Times New Roman" w:cs="Times New Roman"/>
          <w:sz w:val="20"/>
          <w:szCs w:val="20"/>
        </w:rPr>
        <w:t>детский сад № 22 Невского района Санкт-Петербурга</w:t>
      </w:r>
    </w:p>
    <w:p w14:paraId="56FC7225" w14:textId="77777777" w:rsidR="00D91B8F" w:rsidRPr="00D91B8F" w:rsidRDefault="00D91B8F" w:rsidP="00D91B8F">
      <w:pPr>
        <w:spacing w:after="0"/>
        <w:ind w:left="2835"/>
        <w:rPr>
          <w:rFonts w:ascii="Times New Roman" w:hAnsi="Times New Roman" w:cs="Times New Roman"/>
          <w:noProof/>
          <w:sz w:val="20"/>
          <w:szCs w:val="20"/>
        </w:rPr>
      </w:pPr>
      <w:r w:rsidRPr="00D91B8F">
        <w:rPr>
          <w:rFonts w:ascii="Times New Roman" w:hAnsi="Times New Roman" w:cs="Times New Roman"/>
          <w:b/>
          <w:noProof/>
          <w:sz w:val="20"/>
          <w:szCs w:val="20"/>
        </w:rPr>
        <w:t>Адрес:</w:t>
      </w:r>
      <w:r w:rsidRPr="00D91B8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73D6E">
        <w:rPr>
          <w:rFonts w:ascii="Times New Roman" w:hAnsi="Times New Roman" w:cs="Times New Roman"/>
          <w:noProof/>
          <w:sz w:val="20"/>
          <w:szCs w:val="20"/>
        </w:rPr>
        <w:t xml:space="preserve">корпус 2: </w:t>
      </w:r>
      <w:r w:rsidRPr="00D91B8F">
        <w:rPr>
          <w:rFonts w:ascii="Times New Roman" w:hAnsi="Times New Roman" w:cs="Times New Roman"/>
          <w:noProof/>
          <w:sz w:val="20"/>
          <w:szCs w:val="20"/>
        </w:rPr>
        <w:t>Седова ул., д. 81, литер А</w:t>
      </w:r>
    </w:p>
    <w:p w14:paraId="2DB3D7F9" w14:textId="77777777" w:rsidR="00773D6E" w:rsidRDefault="00773D6E" w:rsidP="00E8691E">
      <w:pPr>
        <w:spacing w:after="0"/>
        <w:ind w:left="70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7713FD3" w14:textId="77777777" w:rsidR="00773D6E" w:rsidRDefault="00773D6E" w:rsidP="00E8691E">
      <w:pPr>
        <w:spacing w:after="0"/>
        <w:ind w:left="70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EAA6FB8" w14:textId="77777777" w:rsidR="002B15CC" w:rsidRPr="00D85FD2" w:rsidRDefault="002B15CC" w:rsidP="00E8691E">
      <w:pPr>
        <w:spacing w:after="0"/>
        <w:ind w:left="70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B8CDF86" w14:textId="77777777" w:rsidR="0030443F" w:rsidRPr="00D85FD2" w:rsidRDefault="00D85FD2" w:rsidP="006636C7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85FD2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                </w:t>
      </w:r>
      <w:r w:rsidR="00D91B8F">
        <w:rPr>
          <w:rFonts w:ascii="Times New Roman" w:hAnsi="Times New Roman" w:cs="Times New Roman"/>
          <w:b/>
          <w:color w:val="002060"/>
          <w:sz w:val="24"/>
          <w:szCs w:val="24"/>
        </w:rPr>
        <w:t>28</w:t>
      </w:r>
      <w:r w:rsidR="00842C8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оября 202</w:t>
      </w:r>
      <w:r w:rsidR="00D91B8F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="002B15CC" w:rsidRPr="00D85FD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</w:t>
      </w:r>
      <w:r w:rsidR="006636C7" w:rsidRPr="00D85FD2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14:paraId="16681749" w14:textId="77777777" w:rsidR="00773D6E" w:rsidRDefault="00CF363D" w:rsidP="00D91B8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Cs w:val="18"/>
        </w:rPr>
      </w:pPr>
      <w:r w:rsidRPr="002038C2">
        <w:rPr>
          <w:rFonts w:ascii="Times New Roman" w:hAnsi="Times New Roman" w:cs="Times New Roman"/>
          <w:b/>
          <w:szCs w:val="18"/>
        </w:rPr>
        <w:t xml:space="preserve">Программа </w:t>
      </w:r>
      <w:r w:rsidR="00D91B8F" w:rsidRPr="002038C2">
        <w:rPr>
          <w:rFonts w:ascii="Times New Roman" w:hAnsi="Times New Roman" w:cs="Times New Roman"/>
          <w:b/>
          <w:szCs w:val="18"/>
        </w:rPr>
        <w:t>районного семинара-практикума</w:t>
      </w:r>
      <w:r w:rsidR="00D91B8F" w:rsidRPr="002038C2">
        <w:rPr>
          <w:rFonts w:ascii="Times New Roman" w:hAnsi="Times New Roman" w:cs="Times New Roman"/>
          <w:b/>
          <w:szCs w:val="18"/>
        </w:rPr>
        <w:br/>
        <w:t xml:space="preserve">«Ранняя профориентация дошкольников как средство формирования познавательно-исследовательской и </w:t>
      </w:r>
    </w:p>
    <w:p w14:paraId="32520BE2" w14:textId="77777777" w:rsidR="00A84906" w:rsidRPr="002038C2" w:rsidRDefault="00D91B8F" w:rsidP="00D91B8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Cs w:val="18"/>
        </w:rPr>
      </w:pPr>
      <w:r w:rsidRPr="002038C2">
        <w:rPr>
          <w:rFonts w:ascii="Times New Roman" w:hAnsi="Times New Roman" w:cs="Times New Roman"/>
          <w:b/>
          <w:szCs w:val="18"/>
        </w:rPr>
        <w:t>художественно-творческой активности»</w:t>
      </w:r>
    </w:p>
    <w:p w14:paraId="109EB811" w14:textId="77777777" w:rsidR="00EB37C6" w:rsidRDefault="00EB37C6" w:rsidP="0010781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7"/>
        <w:gridCol w:w="6524"/>
      </w:tblGrid>
      <w:tr w:rsidR="00EB37C6" w14:paraId="38715175" w14:textId="77777777" w:rsidTr="00BA0CBA">
        <w:trPr>
          <w:trHeight w:val="471"/>
        </w:trPr>
        <w:tc>
          <w:tcPr>
            <w:tcW w:w="7621" w:type="dxa"/>
            <w:gridSpan w:val="2"/>
            <w:shd w:val="clear" w:color="auto" w:fill="C6D9F1" w:themeFill="text2" w:themeFillTint="33"/>
          </w:tcPr>
          <w:p w14:paraId="34082B49" w14:textId="77777777" w:rsidR="00EB37C6" w:rsidRPr="002038C2" w:rsidRDefault="00EB37C6" w:rsidP="00EB37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38C2">
              <w:rPr>
                <w:rFonts w:ascii="Times New Roman" w:hAnsi="Times New Roman" w:cs="Times New Roman"/>
                <w:sz w:val="28"/>
                <w:szCs w:val="24"/>
              </w:rPr>
              <w:t>12:45-13:15 Регистрация участников</w:t>
            </w:r>
          </w:p>
        </w:tc>
      </w:tr>
      <w:tr w:rsidR="00EB37C6" w14:paraId="5F8F3EFC" w14:textId="77777777" w:rsidTr="00BA0CBA">
        <w:trPr>
          <w:trHeight w:val="432"/>
        </w:trPr>
        <w:tc>
          <w:tcPr>
            <w:tcW w:w="7621" w:type="dxa"/>
            <w:gridSpan w:val="2"/>
            <w:shd w:val="clear" w:color="auto" w:fill="FFFFFF" w:themeFill="background1"/>
          </w:tcPr>
          <w:p w14:paraId="6E4EC959" w14:textId="77777777" w:rsidR="00EB37C6" w:rsidRPr="002038C2" w:rsidRDefault="00EB37C6" w:rsidP="00EB37C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B37C6" w14:paraId="0D68B7D8" w14:textId="77777777" w:rsidTr="00BA0CBA">
        <w:trPr>
          <w:trHeight w:val="568"/>
        </w:trPr>
        <w:tc>
          <w:tcPr>
            <w:tcW w:w="7621" w:type="dxa"/>
            <w:gridSpan w:val="2"/>
            <w:shd w:val="clear" w:color="auto" w:fill="C6D9F1" w:themeFill="text2" w:themeFillTint="33"/>
          </w:tcPr>
          <w:p w14:paraId="157039DE" w14:textId="77777777" w:rsidR="00EB37C6" w:rsidRPr="002038C2" w:rsidRDefault="00EB37C6" w:rsidP="00EB37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38C2">
              <w:rPr>
                <w:rFonts w:ascii="Times New Roman" w:hAnsi="Times New Roman" w:cs="Times New Roman"/>
                <w:sz w:val="28"/>
                <w:szCs w:val="24"/>
              </w:rPr>
              <w:t>13:15-13:13:30</w:t>
            </w:r>
            <w:r w:rsidR="00055C2A" w:rsidRPr="002038C2">
              <w:rPr>
                <w:rFonts w:ascii="Times New Roman" w:hAnsi="Times New Roman" w:cs="Times New Roman"/>
                <w:sz w:val="28"/>
                <w:szCs w:val="24"/>
              </w:rPr>
              <w:t xml:space="preserve"> Приветствие</w:t>
            </w:r>
            <w:r w:rsidRPr="002038C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55C2A" w:rsidRPr="002038C2">
              <w:rPr>
                <w:rFonts w:ascii="Times New Roman" w:hAnsi="Times New Roman" w:cs="Times New Roman"/>
                <w:sz w:val="28"/>
                <w:szCs w:val="24"/>
              </w:rPr>
              <w:t>участников семинара-практикума</w:t>
            </w:r>
          </w:p>
        </w:tc>
      </w:tr>
      <w:tr w:rsidR="00055C2A" w14:paraId="090A415E" w14:textId="77777777" w:rsidTr="00BA0CBA">
        <w:trPr>
          <w:trHeight w:val="987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183CF" w14:textId="77777777" w:rsidR="00055C2A" w:rsidRPr="002038C2" w:rsidRDefault="00055C2A" w:rsidP="0005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8C2">
              <w:rPr>
                <w:rFonts w:ascii="Times New Roman" w:hAnsi="Times New Roman" w:cs="Times New Roman"/>
                <w:sz w:val="24"/>
                <w:szCs w:val="24"/>
              </w:rPr>
              <w:t>Заведующий ГБДОУ д/с №22 Чаплинская Лилия Николаевна</w:t>
            </w:r>
          </w:p>
        </w:tc>
      </w:tr>
      <w:tr w:rsidR="00055C2A" w14:paraId="5AF702A3" w14:textId="77777777" w:rsidTr="00BA0CBA">
        <w:trPr>
          <w:trHeight w:val="1558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7A6A38" w14:textId="77777777" w:rsidR="00055C2A" w:rsidRDefault="00704F8D" w:rsidP="0070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3:4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9D398" w14:textId="77777777" w:rsidR="00055C2A" w:rsidRPr="000A5EE3" w:rsidRDefault="007F45A4" w:rsidP="00EB37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E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0A5E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нняя профориентация. Фенология – путь в профессию</w:t>
            </w:r>
            <w:r w:rsidRPr="000A5E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63471B40" w14:textId="77777777" w:rsidR="000A5EE3" w:rsidRPr="000A5EE3" w:rsidRDefault="00B16F23" w:rsidP="00EB37C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A5EE3">
              <w:rPr>
                <w:rFonts w:ascii="Times New Roman" w:hAnsi="Times New Roman" w:cs="Times New Roman"/>
                <w:sz w:val="20"/>
                <w:szCs w:val="24"/>
              </w:rPr>
              <w:t>Иванова Т</w:t>
            </w:r>
            <w:r w:rsidR="000A5EE3" w:rsidRPr="000A5EE3">
              <w:rPr>
                <w:rFonts w:ascii="Times New Roman" w:hAnsi="Times New Roman" w:cs="Times New Roman"/>
                <w:sz w:val="20"/>
                <w:szCs w:val="24"/>
              </w:rPr>
              <w:t xml:space="preserve">атьяна Валерьевна, </w:t>
            </w:r>
            <w:r w:rsidR="000A5EE3" w:rsidRPr="000A5EE3">
              <w:rPr>
                <w:rFonts w:ascii="Times New Roman" w:hAnsi="Times New Roman" w:cs="Times New Roman"/>
                <w:sz w:val="20"/>
                <w:szCs w:val="24"/>
              </w:rPr>
              <w:br/>
              <w:t>старший воспитатель ГБДОУ д/с №22 Невского района Санкт-Петербурга</w:t>
            </w:r>
          </w:p>
          <w:p w14:paraId="39ED4675" w14:textId="77777777" w:rsidR="007F45A4" w:rsidRPr="000A5EE3" w:rsidRDefault="000A5EE3" w:rsidP="00EB37C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A5EE3">
              <w:rPr>
                <w:rFonts w:ascii="Times New Roman" w:hAnsi="Times New Roman" w:cs="Times New Roman"/>
                <w:sz w:val="20"/>
                <w:szCs w:val="24"/>
              </w:rPr>
              <w:t>Романова Мария Александровна,</w:t>
            </w:r>
          </w:p>
          <w:p w14:paraId="5EB4D908" w14:textId="77777777" w:rsidR="000A5EE3" w:rsidRPr="000A5EE3" w:rsidRDefault="000A5EE3" w:rsidP="00EB37C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A5EE3">
              <w:rPr>
                <w:rFonts w:ascii="Times New Roman" w:hAnsi="Times New Roman" w:cs="Times New Roman"/>
                <w:sz w:val="20"/>
                <w:szCs w:val="24"/>
              </w:rPr>
              <w:t>старший воспитатель ГБДОУ д/с №22 Невского района Санкт-Петербурга</w:t>
            </w:r>
          </w:p>
        </w:tc>
      </w:tr>
      <w:tr w:rsidR="000A5EE3" w14:paraId="29A76559" w14:textId="77777777" w:rsidTr="00BA0CBA">
        <w:trPr>
          <w:trHeight w:val="25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D1549" w14:textId="77777777" w:rsidR="000A5EE3" w:rsidRDefault="000A5EE3" w:rsidP="0070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664D7" w14:textId="77777777" w:rsidR="000A5EE3" w:rsidRPr="000A5EE3" w:rsidRDefault="000A5EE3" w:rsidP="00EB37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5C2A" w14:paraId="2E3C2C51" w14:textId="77777777" w:rsidTr="00BA0CBA">
        <w:trPr>
          <w:trHeight w:val="167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E7C7A0" w14:textId="77777777" w:rsidR="00055C2A" w:rsidRDefault="00704F8D" w:rsidP="0070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-13:5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1F2C1" w14:textId="77777777" w:rsidR="00055C2A" w:rsidRPr="000A5EE3" w:rsidRDefault="00FF3B1C" w:rsidP="00EB37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0A5EE3" w:rsidRPr="000A5E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использование переносной погодной станции </w:t>
            </w:r>
            <w:r w:rsidR="000A5E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к альтернатива стационарной </w:t>
            </w:r>
            <w:r w:rsidR="00704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личной </w:t>
            </w:r>
            <w:r w:rsidR="00704F8D" w:rsidRPr="000A5E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еостанции</w:t>
            </w:r>
            <w:r w:rsidR="00673D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рамках познавательно-исследовательской активности</w:t>
            </w:r>
            <w:r w:rsidR="00CF5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школьник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322AC7B5" w14:textId="77777777" w:rsidR="000A5EE3" w:rsidRDefault="00D23F42" w:rsidP="00EB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епанова Лилия Олеговна,</w:t>
            </w:r>
            <w:r w:rsidR="000A5EE3" w:rsidRPr="000A5EE3">
              <w:rPr>
                <w:rFonts w:ascii="Times New Roman" w:hAnsi="Times New Roman" w:cs="Times New Roman"/>
                <w:sz w:val="20"/>
                <w:szCs w:val="24"/>
              </w:rPr>
              <w:t xml:space="preserve"> воспитатель ГБДОУ д/с №22</w:t>
            </w:r>
            <w:r w:rsidR="000A5EE3" w:rsidRPr="000A5EE3">
              <w:rPr>
                <w:sz w:val="20"/>
              </w:rPr>
              <w:t xml:space="preserve"> </w:t>
            </w:r>
            <w:r w:rsidR="00210DC3">
              <w:rPr>
                <w:sz w:val="20"/>
              </w:rPr>
              <w:t xml:space="preserve">                 </w:t>
            </w:r>
            <w:r w:rsidR="000A5EE3" w:rsidRPr="000A5EE3">
              <w:rPr>
                <w:rFonts w:ascii="Times New Roman" w:hAnsi="Times New Roman" w:cs="Times New Roman"/>
                <w:sz w:val="20"/>
                <w:szCs w:val="24"/>
              </w:rPr>
              <w:t>Невского района Санкт-Петербурга</w:t>
            </w:r>
          </w:p>
        </w:tc>
      </w:tr>
      <w:tr w:rsidR="000A5EE3" w14:paraId="4FA3D0DF" w14:textId="77777777" w:rsidTr="00BA0CBA">
        <w:trPr>
          <w:trHeight w:val="25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CF6CB" w14:textId="77777777" w:rsidR="000A5EE3" w:rsidRDefault="000A5EE3" w:rsidP="0070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49BA5" w14:textId="77777777" w:rsidR="000A5EE3" w:rsidRPr="000A5EE3" w:rsidRDefault="000A5EE3" w:rsidP="00EB37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3AF7" w14:paraId="649F48DC" w14:textId="77777777" w:rsidTr="00BA0CBA">
        <w:trPr>
          <w:trHeight w:val="20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0E33C" w14:textId="77777777" w:rsidR="00B73AF7" w:rsidRDefault="00673D1B" w:rsidP="0070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4:0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A680A" w14:textId="77777777" w:rsidR="00B73AF7" w:rsidRDefault="00673D1B" w:rsidP="00EB3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1B">
              <w:rPr>
                <w:rFonts w:ascii="Times New Roman" w:hAnsi="Times New Roman" w:cs="Times New Roman"/>
                <w:b/>
                <w:sz w:val="24"/>
                <w:szCs w:val="24"/>
              </w:rPr>
              <w:t>«Театрализованная деятельность и ее роль в ранней профориентации детей с особыми образовательными потребностями»</w:t>
            </w:r>
          </w:p>
          <w:p w14:paraId="2426090C" w14:textId="77777777" w:rsidR="00673D1B" w:rsidRPr="00673D1B" w:rsidRDefault="00210DC3" w:rsidP="00EB37C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узнецова</w:t>
            </w:r>
            <w:r w:rsidR="00673D1B" w:rsidRPr="00673D1B">
              <w:rPr>
                <w:rFonts w:ascii="Times New Roman" w:hAnsi="Times New Roman" w:cs="Times New Roman"/>
                <w:sz w:val="20"/>
                <w:szCs w:val="24"/>
              </w:rPr>
              <w:t xml:space="preserve"> Наталья Васильевна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методист</w:t>
            </w:r>
            <w:r w:rsidR="00033FB0">
              <w:rPr>
                <w:rFonts w:ascii="Times New Roman" w:hAnsi="Times New Roman" w:cs="Times New Roman"/>
                <w:sz w:val="20"/>
                <w:szCs w:val="24"/>
              </w:rPr>
              <w:t xml:space="preserve"> ГБУ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МЦ  Невского района Санкт-Петербурга,  </w:t>
            </w:r>
            <w:r w:rsidR="00673D1B" w:rsidRPr="00673D1B">
              <w:rPr>
                <w:rFonts w:ascii="Times New Roman" w:hAnsi="Times New Roman" w:cs="Times New Roman"/>
                <w:sz w:val="20"/>
                <w:szCs w:val="24"/>
              </w:rPr>
              <w:t xml:space="preserve">заместитель заведующего ГБДОУ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73D1B" w:rsidRPr="00673D1B">
              <w:rPr>
                <w:rFonts w:ascii="Times New Roman" w:hAnsi="Times New Roman" w:cs="Times New Roman"/>
                <w:sz w:val="20"/>
                <w:szCs w:val="24"/>
              </w:rPr>
              <w:t>д/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№104     </w:t>
            </w:r>
            <w:r w:rsidR="00673D1B" w:rsidRPr="00673D1B">
              <w:rPr>
                <w:rFonts w:ascii="Times New Roman" w:hAnsi="Times New Roman" w:cs="Times New Roman"/>
                <w:sz w:val="20"/>
                <w:szCs w:val="24"/>
              </w:rPr>
              <w:t>Невского района Санкт-Петербурга</w:t>
            </w:r>
            <w:r w:rsidR="00773D6E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14:paraId="6235DACA" w14:textId="77777777" w:rsidR="00673D1B" w:rsidRDefault="00673D1B" w:rsidP="00EB37C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73D1B">
              <w:rPr>
                <w:rFonts w:ascii="Times New Roman" w:hAnsi="Times New Roman" w:cs="Times New Roman"/>
                <w:sz w:val="20"/>
                <w:szCs w:val="24"/>
              </w:rPr>
              <w:t xml:space="preserve">Лебедева Анна Андреевна, старший воспитатель </w:t>
            </w:r>
            <w:r w:rsidR="00D23F42" w:rsidRPr="00673D1B">
              <w:rPr>
                <w:rFonts w:ascii="Times New Roman" w:hAnsi="Times New Roman" w:cs="Times New Roman"/>
                <w:sz w:val="20"/>
                <w:szCs w:val="24"/>
              </w:rPr>
              <w:t xml:space="preserve">ГБДОУ д/с №104 </w:t>
            </w:r>
            <w:r w:rsidRPr="00673D1B">
              <w:rPr>
                <w:rFonts w:ascii="Times New Roman" w:hAnsi="Times New Roman" w:cs="Times New Roman"/>
                <w:sz w:val="20"/>
                <w:szCs w:val="24"/>
              </w:rPr>
              <w:t>Невского района Санкт-Петербурга</w:t>
            </w:r>
          </w:p>
          <w:p w14:paraId="47175185" w14:textId="77777777" w:rsidR="000257A8" w:rsidRPr="00673D1B" w:rsidRDefault="000257A8" w:rsidP="00EB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2A" w14:paraId="1A08476F" w14:textId="77777777" w:rsidTr="00BA0CBA">
        <w:trPr>
          <w:trHeight w:val="141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BB0F31" w14:textId="77777777" w:rsidR="00055C2A" w:rsidRDefault="00673D1B" w:rsidP="0070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-14:1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29A87" w14:textId="77777777" w:rsidR="007F45A4" w:rsidRPr="000A5EE3" w:rsidRDefault="000A5EE3" w:rsidP="007F45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E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педагогов дополнительного образования с семьями как средство формирования ранней профориентации дошкольников»</w:t>
            </w:r>
          </w:p>
          <w:p w14:paraId="422EEAB6" w14:textId="194FC85B" w:rsidR="000A5EE3" w:rsidRDefault="000A5EE3" w:rsidP="007F45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A5EE3">
              <w:rPr>
                <w:rFonts w:ascii="Times New Roman" w:hAnsi="Times New Roman" w:cs="Times New Roman"/>
                <w:sz w:val="20"/>
                <w:szCs w:val="24"/>
              </w:rPr>
              <w:t>Смирнова Анастасия Павловна,</w:t>
            </w:r>
            <w:r w:rsidRPr="000A5EE3">
              <w:rPr>
                <w:rFonts w:ascii="Times New Roman" w:hAnsi="Times New Roman" w:cs="Times New Roman"/>
                <w:sz w:val="20"/>
                <w:szCs w:val="24"/>
              </w:rPr>
              <w:br/>
              <w:t>учитель-логопед, дефектолог, педагог дополнительного образован</w:t>
            </w:r>
            <w:r w:rsidR="00FF3B1C">
              <w:rPr>
                <w:rFonts w:ascii="Times New Roman" w:hAnsi="Times New Roman" w:cs="Times New Roman"/>
                <w:sz w:val="20"/>
                <w:szCs w:val="24"/>
              </w:rPr>
              <w:t>ия ГБДОУ д/с №10 Невского района</w:t>
            </w:r>
            <w:r w:rsidRPr="000A5EE3">
              <w:rPr>
                <w:rFonts w:ascii="Times New Roman" w:hAnsi="Times New Roman" w:cs="Times New Roman"/>
                <w:sz w:val="20"/>
                <w:szCs w:val="24"/>
              </w:rPr>
              <w:t xml:space="preserve"> Санкт-Петербурга</w:t>
            </w:r>
          </w:p>
          <w:p w14:paraId="1CEF0E67" w14:textId="54021DB2" w:rsidR="000257A8" w:rsidRPr="00D05056" w:rsidRDefault="00D05056" w:rsidP="007F45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игачева Дарья Олеговна, учитель-логопед, педагог дополнительного образования ГБДОУ д/с №10 Невского района Санкт-Петербурга</w:t>
            </w:r>
          </w:p>
        </w:tc>
      </w:tr>
      <w:tr w:rsidR="007F45A4" w14:paraId="078C8E47" w14:textId="77777777" w:rsidTr="00BA0CBA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F21A3E" w14:textId="77777777" w:rsidR="007F45A4" w:rsidRDefault="00673D1B" w:rsidP="0070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2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580DC" w14:textId="77777777" w:rsidR="007F45A4" w:rsidRPr="00673D1B" w:rsidRDefault="000A5EE3" w:rsidP="00EB37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D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кологическая тропа как средство развития познавательно-исследовательской активности и ранней профориентации дошкольников»</w:t>
            </w:r>
          </w:p>
          <w:p w14:paraId="358D4493" w14:textId="77777777" w:rsidR="00673D1B" w:rsidRDefault="00773D6E" w:rsidP="00EB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оробова Светлана Алексеевна, воспитатель </w:t>
            </w:r>
            <w:r w:rsidR="00673D1B" w:rsidRPr="00673D1B">
              <w:rPr>
                <w:rFonts w:ascii="Times New Roman" w:hAnsi="Times New Roman" w:cs="Times New Roman"/>
                <w:sz w:val="20"/>
                <w:szCs w:val="24"/>
              </w:rPr>
              <w:t>ГБДОУ д/с № 47 Невского района Санкт-Петербурга</w:t>
            </w:r>
          </w:p>
        </w:tc>
      </w:tr>
      <w:tr w:rsidR="007F45A4" w14:paraId="181F05B3" w14:textId="77777777" w:rsidTr="00BA0CBA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77DB01" w14:textId="77777777" w:rsidR="007F45A4" w:rsidRDefault="00673D1B" w:rsidP="0070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4:20-14:3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591A" w14:textId="77777777" w:rsidR="007F45A4" w:rsidRDefault="007F45A4" w:rsidP="007F45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Раннее технологическое развитие дошкольников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F4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карандаша и конструктора к 3</w:t>
            </w:r>
            <w:r w:rsidRPr="007F45A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  <w:r w:rsidRPr="007F4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моделированию»</w:t>
            </w:r>
          </w:p>
          <w:p w14:paraId="5C7C2CEF" w14:textId="77777777" w:rsidR="007F45A4" w:rsidRPr="00FF3B1C" w:rsidRDefault="007F45A4" w:rsidP="007F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B1C">
              <w:rPr>
                <w:rFonts w:ascii="Times New Roman" w:hAnsi="Times New Roman" w:cs="Times New Roman"/>
                <w:sz w:val="20"/>
                <w:szCs w:val="20"/>
              </w:rPr>
              <w:t>Данильченко Мария Юрьевна</w:t>
            </w:r>
            <w:r w:rsidR="00FF3B1C" w:rsidRPr="00FF3B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D4BBA5" w14:textId="77777777" w:rsidR="007F45A4" w:rsidRPr="00FF3B1C" w:rsidRDefault="007F45A4" w:rsidP="00EB3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B1C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дошкольного образования ГБОУ школы №334 Невского района Санкт-Петербурга,</w:t>
            </w:r>
          </w:p>
          <w:p w14:paraId="562F7538" w14:textId="77777777" w:rsidR="007F45A4" w:rsidRDefault="007F45A4" w:rsidP="00EB3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B1C">
              <w:rPr>
                <w:rFonts w:ascii="Times New Roman" w:hAnsi="Times New Roman" w:cs="Times New Roman"/>
                <w:sz w:val="20"/>
                <w:szCs w:val="20"/>
              </w:rPr>
              <w:t>Панова</w:t>
            </w:r>
            <w:r w:rsidR="00DD7D86" w:rsidRPr="00FF3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B1C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  <w:r w:rsidR="00773D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3B1C" w:rsidRPr="00FF3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3B1C">
              <w:rPr>
                <w:rFonts w:ascii="Times New Roman" w:hAnsi="Times New Roman" w:cs="Times New Roman"/>
                <w:sz w:val="20"/>
                <w:szCs w:val="20"/>
              </w:rPr>
              <w:t>воспитатель отделения дошкольного образования ГБОУ школы №334 Невского района Санкт-Петербурга</w:t>
            </w:r>
          </w:p>
          <w:p w14:paraId="75B0BBBC" w14:textId="77777777" w:rsidR="000257A8" w:rsidRDefault="000257A8" w:rsidP="00EB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A4" w14:paraId="07059A40" w14:textId="77777777" w:rsidTr="00BA0CBA">
        <w:trPr>
          <w:trHeight w:val="129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A54CD" w14:textId="77777777" w:rsidR="007F45A4" w:rsidRDefault="007F45A4" w:rsidP="00EB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44630" w14:textId="77777777" w:rsidR="007F45A4" w:rsidRDefault="007F45A4" w:rsidP="00EB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D" w14:paraId="35C8C876" w14:textId="77777777" w:rsidTr="00BA0CBA">
        <w:trPr>
          <w:trHeight w:val="878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FB318F" w14:textId="77777777" w:rsidR="00704F8D" w:rsidRDefault="00673D1B" w:rsidP="00EB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4:4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93083" w14:textId="77777777" w:rsidR="00FF3B1C" w:rsidRDefault="00FF3B1C" w:rsidP="00DD7D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006DDD" w:rsidRPr="00985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</w:t>
            </w:r>
            <w:r w:rsidR="00DD7D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практическому использованию 3Д-ручки на занятиях с дошкольника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34B6EB48" w14:textId="77777777" w:rsidR="007B2B7C" w:rsidRDefault="00DD7D86" w:rsidP="00DD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B1C">
              <w:rPr>
                <w:rFonts w:ascii="Times New Roman" w:hAnsi="Times New Roman" w:cs="Times New Roman"/>
                <w:sz w:val="20"/>
                <w:szCs w:val="20"/>
              </w:rPr>
              <w:t xml:space="preserve"> Панова</w:t>
            </w:r>
            <w:r w:rsidR="00773D6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  <w:r w:rsidR="00210D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3B1C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отделения дошкольного образования ГБОУ школы №334 Невского района Санкт-Петербурга</w:t>
            </w:r>
          </w:p>
          <w:p w14:paraId="686CECE4" w14:textId="77777777" w:rsidR="000257A8" w:rsidRPr="00FF3B1C" w:rsidRDefault="000257A8" w:rsidP="00DD7D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38C2" w14:paraId="61902C1A" w14:textId="77777777" w:rsidTr="00BA0CBA">
        <w:trPr>
          <w:trHeight w:val="10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2457" w14:textId="77777777" w:rsidR="002038C2" w:rsidRDefault="002038C2" w:rsidP="00EB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16C4" w14:textId="77777777" w:rsidR="002038C2" w:rsidRDefault="002038C2" w:rsidP="00EB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C2" w14:paraId="0DCF120D" w14:textId="77777777" w:rsidTr="00BA0CBA">
        <w:trPr>
          <w:trHeight w:val="1239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F8C58C" w14:textId="77777777" w:rsidR="002038C2" w:rsidRDefault="00673D1B" w:rsidP="00EB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5.0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F7F79" w14:textId="77777777" w:rsidR="002038C2" w:rsidRDefault="002038C2" w:rsidP="00985D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. Рефлексия.</w:t>
            </w:r>
          </w:p>
          <w:p w14:paraId="698A2949" w14:textId="77777777" w:rsidR="00DD7D86" w:rsidRPr="00FF3B1C" w:rsidRDefault="00DD7D86" w:rsidP="00985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B1C">
              <w:rPr>
                <w:rFonts w:ascii="Times New Roman" w:hAnsi="Times New Roman" w:cs="Times New Roman"/>
                <w:sz w:val="20"/>
                <w:szCs w:val="20"/>
              </w:rPr>
              <w:t>педагог-психолог ГБДОУ д/с №22 Невского района Санкт-Петербурга Юшина Ирина Вячеславовна,</w:t>
            </w:r>
            <w:r w:rsidR="00FF3B1C" w:rsidRPr="00FF3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B1C" w:rsidRPr="00FF3B1C">
              <w:rPr>
                <w:rFonts w:ascii="Times New Roman" w:hAnsi="Times New Roman" w:cs="Times New Roman"/>
                <w:sz w:val="20"/>
                <w:szCs w:val="20"/>
              </w:rPr>
              <w:t>Белоусова Юлия Александровна</w:t>
            </w:r>
            <w:r w:rsidR="00FF3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F3B1C" w:rsidRPr="00FF3B1C">
              <w:rPr>
                <w:rFonts w:ascii="Times New Roman" w:hAnsi="Times New Roman" w:cs="Times New Roman"/>
                <w:sz w:val="20"/>
                <w:szCs w:val="20"/>
              </w:rPr>
              <w:t xml:space="preserve"> Янбухтина Екатерина Евгеньевна</w:t>
            </w:r>
            <w:r w:rsidR="00FF3B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0B93FBC" w14:textId="71D516DA" w:rsidR="00114093" w:rsidRPr="00277897" w:rsidRDefault="00DD7D86" w:rsidP="00FF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B1C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 w:rsidR="00FF3B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3B1C">
              <w:rPr>
                <w:rFonts w:ascii="Times New Roman" w:hAnsi="Times New Roman" w:cs="Times New Roman"/>
                <w:sz w:val="20"/>
                <w:szCs w:val="20"/>
              </w:rPr>
              <w:t>-психолог</w:t>
            </w:r>
            <w:r w:rsidR="00FF3B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3B1C">
              <w:rPr>
                <w:rFonts w:ascii="Times New Roman" w:hAnsi="Times New Roman" w:cs="Times New Roman"/>
                <w:sz w:val="20"/>
                <w:szCs w:val="20"/>
              </w:rPr>
              <w:t xml:space="preserve"> ГБДОУ д/с №22 Невского района Санкт-Петербурга</w:t>
            </w:r>
          </w:p>
        </w:tc>
      </w:tr>
    </w:tbl>
    <w:p w14:paraId="5BF42ED9" w14:textId="77777777" w:rsidR="00FF3B1C" w:rsidRDefault="00FF3B1C" w:rsidP="00D05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</w:p>
    <w:p w14:paraId="41B62887" w14:textId="77777777" w:rsidR="00985D69" w:rsidRPr="000257A8" w:rsidRDefault="000257A8" w:rsidP="004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>Выставка настольных игр</w:t>
      </w:r>
      <w:r w:rsidR="00985D69" w:rsidRPr="000257A8"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 xml:space="preserve"> и пособий</w:t>
      </w:r>
    </w:p>
    <w:p w14:paraId="043D99E4" w14:textId="77777777" w:rsidR="00985D69" w:rsidRPr="000257A8" w:rsidRDefault="00985D69" w:rsidP="00985D6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257A8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Шукалова Л.Н., Аксиненко Е.В., Степанова Л.О., </w:t>
      </w:r>
    </w:p>
    <w:p w14:paraId="4A4560F2" w14:textId="77777777" w:rsidR="00FF3B1C" w:rsidRPr="000257A8" w:rsidRDefault="00985D69" w:rsidP="00985D6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257A8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Аракелян </w:t>
      </w:r>
      <w:r w:rsidR="00FF3B1C" w:rsidRPr="000257A8">
        <w:rPr>
          <w:rFonts w:ascii="Times New Roman" w:eastAsia="Times New Roman" w:hAnsi="Times New Roman" w:cs="Times New Roman"/>
          <w:sz w:val="18"/>
          <w:szCs w:val="18"/>
          <w:lang w:eastAsia="en-US"/>
        </w:rPr>
        <w:t>Л.С. –     воспитатели ГБДОУ детского</w:t>
      </w:r>
      <w:r w:rsidRPr="000257A8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сад</w:t>
      </w:r>
      <w:r w:rsidR="00FF3B1C" w:rsidRPr="000257A8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а </w:t>
      </w:r>
      <w:r w:rsidRPr="000257A8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№22 </w:t>
      </w:r>
    </w:p>
    <w:p w14:paraId="62A508B1" w14:textId="77777777" w:rsidR="00985D69" w:rsidRPr="000257A8" w:rsidRDefault="00985D69" w:rsidP="00985D6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257A8">
        <w:rPr>
          <w:rFonts w:ascii="Times New Roman" w:eastAsia="Times New Roman" w:hAnsi="Times New Roman" w:cs="Times New Roman"/>
          <w:sz w:val="18"/>
          <w:szCs w:val="18"/>
          <w:lang w:eastAsia="en-US"/>
        </w:rPr>
        <w:t>Невского района Санкт-Петербурга</w:t>
      </w:r>
    </w:p>
    <w:p w14:paraId="704B53E7" w14:textId="77777777" w:rsidR="00985D69" w:rsidRPr="000257A8" w:rsidRDefault="00985D69" w:rsidP="004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48DD4" w:themeColor="text2" w:themeTint="99"/>
          <w:sz w:val="18"/>
          <w:szCs w:val="18"/>
          <w:lang w:eastAsia="en-US"/>
        </w:rPr>
      </w:pPr>
    </w:p>
    <w:p w14:paraId="14DEAA73" w14:textId="77777777" w:rsidR="00704F8D" w:rsidRPr="00FA33BF" w:rsidRDefault="00FA33BF" w:rsidP="0045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  <w:lang w:eastAsia="en-US"/>
        </w:rPr>
      </w:pPr>
      <w:r w:rsidRPr="00056AC4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  <w:lang w:eastAsia="en-US"/>
        </w:rPr>
        <w:t>Миссия ГБДОУ</w:t>
      </w:r>
      <w:r w:rsidR="009F02C0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  <w:lang w:eastAsia="en-US"/>
        </w:rPr>
        <w:t xml:space="preserve"> – развитие и становление</w:t>
      </w:r>
      <w:r w:rsidR="00455FFD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  <w:lang w:eastAsia="en-US"/>
        </w:rPr>
        <w:br/>
      </w:r>
      <w:r w:rsidR="009F02C0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  <w:lang w:eastAsia="en-US"/>
        </w:rPr>
        <w:t>индивидуальной и разносторонней личности</w:t>
      </w:r>
      <w:r w:rsidR="00704F8D" w:rsidRPr="00704F8D">
        <w:t xml:space="preserve"> </w:t>
      </w:r>
    </w:p>
    <w:p w14:paraId="703A15B8" w14:textId="77777777" w:rsidR="00D05056" w:rsidRPr="00FA33BF" w:rsidRDefault="00D05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  <w:lang w:eastAsia="en-US"/>
        </w:rPr>
      </w:pPr>
    </w:p>
    <w:sectPr w:rsidR="00D05056" w:rsidRPr="00FA33BF" w:rsidSect="00BA0CBA">
      <w:pgSz w:w="16838" w:h="11906" w:orient="landscape"/>
      <w:pgMar w:top="426" w:right="395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2D96D" w14:textId="77777777" w:rsidR="00763434" w:rsidRDefault="00763434" w:rsidP="00906FEC">
      <w:pPr>
        <w:spacing w:after="0" w:line="240" w:lineRule="auto"/>
      </w:pPr>
      <w:r>
        <w:separator/>
      </w:r>
    </w:p>
  </w:endnote>
  <w:endnote w:type="continuationSeparator" w:id="0">
    <w:p w14:paraId="7D809C36" w14:textId="77777777" w:rsidR="00763434" w:rsidRDefault="00763434" w:rsidP="0090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4A683" w14:textId="77777777" w:rsidR="00763434" w:rsidRDefault="00763434" w:rsidP="00906FEC">
      <w:pPr>
        <w:spacing w:after="0" w:line="240" w:lineRule="auto"/>
      </w:pPr>
      <w:r>
        <w:separator/>
      </w:r>
    </w:p>
  </w:footnote>
  <w:footnote w:type="continuationSeparator" w:id="0">
    <w:p w14:paraId="17122932" w14:textId="77777777" w:rsidR="00763434" w:rsidRDefault="00763434" w:rsidP="00906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3203"/>
    <w:multiLevelType w:val="hybridMultilevel"/>
    <w:tmpl w:val="BC56D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36E5"/>
    <w:multiLevelType w:val="hybridMultilevel"/>
    <w:tmpl w:val="68585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06BDF"/>
    <w:multiLevelType w:val="hybridMultilevel"/>
    <w:tmpl w:val="2C9000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1253D"/>
    <w:multiLevelType w:val="hybridMultilevel"/>
    <w:tmpl w:val="58508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F73BF"/>
    <w:multiLevelType w:val="hybridMultilevel"/>
    <w:tmpl w:val="8662C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78D"/>
    <w:rsid w:val="00006D5A"/>
    <w:rsid w:val="00006DDD"/>
    <w:rsid w:val="00015BF4"/>
    <w:rsid w:val="00022661"/>
    <w:rsid w:val="000257A8"/>
    <w:rsid w:val="00025BAD"/>
    <w:rsid w:val="00033FB0"/>
    <w:rsid w:val="00055C2A"/>
    <w:rsid w:val="00056AC4"/>
    <w:rsid w:val="0008344B"/>
    <w:rsid w:val="000A184D"/>
    <w:rsid w:val="000A5EE3"/>
    <w:rsid w:val="000A6F19"/>
    <w:rsid w:val="000B438C"/>
    <w:rsid w:val="000C77CF"/>
    <w:rsid w:val="000D6A24"/>
    <w:rsid w:val="00107811"/>
    <w:rsid w:val="00114093"/>
    <w:rsid w:val="00131196"/>
    <w:rsid w:val="00174B00"/>
    <w:rsid w:val="0018502D"/>
    <w:rsid w:val="00194427"/>
    <w:rsid w:val="001A119F"/>
    <w:rsid w:val="001D74DB"/>
    <w:rsid w:val="0020074A"/>
    <w:rsid w:val="002038C2"/>
    <w:rsid w:val="00210DC3"/>
    <w:rsid w:val="00220351"/>
    <w:rsid w:val="00220D18"/>
    <w:rsid w:val="00227325"/>
    <w:rsid w:val="0023744D"/>
    <w:rsid w:val="002434B5"/>
    <w:rsid w:val="00277897"/>
    <w:rsid w:val="00292FEB"/>
    <w:rsid w:val="002930FB"/>
    <w:rsid w:val="002A451D"/>
    <w:rsid w:val="002A599A"/>
    <w:rsid w:val="002B15CC"/>
    <w:rsid w:val="002B32E1"/>
    <w:rsid w:val="002B50ED"/>
    <w:rsid w:val="002C0A18"/>
    <w:rsid w:val="002D050C"/>
    <w:rsid w:val="002D1A82"/>
    <w:rsid w:val="002F3692"/>
    <w:rsid w:val="002F409F"/>
    <w:rsid w:val="002F61A1"/>
    <w:rsid w:val="0030443F"/>
    <w:rsid w:val="00305CDA"/>
    <w:rsid w:val="00307BCE"/>
    <w:rsid w:val="003242C9"/>
    <w:rsid w:val="003244D7"/>
    <w:rsid w:val="003256AB"/>
    <w:rsid w:val="00327A88"/>
    <w:rsid w:val="00357CED"/>
    <w:rsid w:val="0036086D"/>
    <w:rsid w:val="00373ACA"/>
    <w:rsid w:val="00375F97"/>
    <w:rsid w:val="0039234C"/>
    <w:rsid w:val="0039398B"/>
    <w:rsid w:val="003A4A9D"/>
    <w:rsid w:val="003B2E8D"/>
    <w:rsid w:val="003B3B5E"/>
    <w:rsid w:val="003C4925"/>
    <w:rsid w:val="003D7E8A"/>
    <w:rsid w:val="003F7CAE"/>
    <w:rsid w:val="00400405"/>
    <w:rsid w:val="004040EB"/>
    <w:rsid w:val="00415EE3"/>
    <w:rsid w:val="004420D2"/>
    <w:rsid w:val="00453786"/>
    <w:rsid w:val="00455FFD"/>
    <w:rsid w:val="004560B0"/>
    <w:rsid w:val="004706B9"/>
    <w:rsid w:val="004741E0"/>
    <w:rsid w:val="00495A33"/>
    <w:rsid w:val="004A1F02"/>
    <w:rsid w:val="004E5F12"/>
    <w:rsid w:val="004E7BC2"/>
    <w:rsid w:val="005012A4"/>
    <w:rsid w:val="00524DD0"/>
    <w:rsid w:val="00557413"/>
    <w:rsid w:val="0057368B"/>
    <w:rsid w:val="005C1B9A"/>
    <w:rsid w:val="005F6623"/>
    <w:rsid w:val="00607B5F"/>
    <w:rsid w:val="00611980"/>
    <w:rsid w:val="006636C7"/>
    <w:rsid w:val="00673666"/>
    <w:rsid w:val="00673BC1"/>
    <w:rsid w:val="00673D1B"/>
    <w:rsid w:val="006946BA"/>
    <w:rsid w:val="00696AD2"/>
    <w:rsid w:val="006A5141"/>
    <w:rsid w:val="006A6F96"/>
    <w:rsid w:val="006C7403"/>
    <w:rsid w:val="006E7E55"/>
    <w:rsid w:val="006F6FB5"/>
    <w:rsid w:val="00704F8D"/>
    <w:rsid w:val="00710659"/>
    <w:rsid w:val="00725F3D"/>
    <w:rsid w:val="00734F46"/>
    <w:rsid w:val="007409F1"/>
    <w:rsid w:val="00754F33"/>
    <w:rsid w:val="0076026F"/>
    <w:rsid w:val="00763434"/>
    <w:rsid w:val="00773D6E"/>
    <w:rsid w:val="007B2B7C"/>
    <w:rsid w:val="007B6BAD"/>
    <w:rsid w:val="007F45A4"/>
    <w:rsid w:val="008131AF"/>
    <w:rsid w:val="008167B8"/>
    <w:rsid w:val="00824077"/>
    <w:rsid w:val="00842C83"/>
    <w:rsid w:val="0086209A"/>
    <w:rsid w:val="00883EB0"/>
    <w:rsid w:val="008B70CC"/>
    <w:rsid w:val="008C4C31"/>
    <w:rsid w:val="008D35AC"/>
    <w:rsid w:val="008D5983"/>
    <w:rsid w:val="008F6C12"/>
    <w:rsid w:val="00906FEC"/>
    <w:rsid w:val="009072F0"/>
    <w:rsid w:val="0092548D"/>
    <w:rsid w:val="009427B0"/>
    <w:rsid w:val="009432FF"/>
    <w:rsid w:val="00951776"/>
    <w:rsid w:val="00965A9C"/>
    <w:rsid w:val="00976FDA"/>
    <w:rsid w:val="009803C4"/>
    <w:rsid w:val="009820C8"/>
    <w:rsid w:val="00985D69"/>
    <w:rsid w:val="00993553"/>
    <w:rsid w:val="009A2C39"/>
    <w:rsid w:val="009D4190"/>
    <w:rsid w:val="009D68F5"/>
    <w:rsid w:val="009F02C0"/>
    <w:rsid w:val="00A004E5"/>
    <w:rsid w:val="00A15CD9"/>
    <w:rsid w:val="00A31FF0"/>
    <w:rsid w:val="00A32E89"/>
    <w:rsid w:val="00A81B13"/>
    <w:rsid w:val="00A83832"/>
    <w:rsid w:val="00A84906"/>
    <w:rsid w:val="00A873A9"/>
    <w:rsid w:val="00A96C24"/>
    <w:rsid w:val="00AC1FEB"/>
    <w:rsid w:val="00AD235E"/>
    <w:rsid w:val="00AE3197"/>
    <w:rsid w:val="00AE6790"/>
    <w:rsid w:val="00AF0517"/>
    <w:rsid w:val="00B16F23"/>
    <w:rsid w:val="00B22DFA"/>
    <w:rsid w:val="00B33F00"/>
    <w:rsid w:val="00B46C8D"/>
    <w:rsid w:val="00B54777"/>
    <w:rsid w:val="00B73AF7"/>
    <w:rsid w:val="00B86CF5"/>
    <w:rsid w:val="00B94278"/>
    <w:rsid w:val="00B96BFF"/>
    <w:rsid w:val="00BA0CBA"/>
    <w:rsid w:val="00BE7B5C"/>
    <w:rsid w:val="00BF0C0C"/>
    <w:rsid w:val="00C03F3D"/>
    <w:rsid w:val="00C45DB7"/>
    <w:rsid w:val="00C47C9D"/>
    <w:rsid w:val="00C913A4"/>
    <w:rsid w:val="00CB414A"/>
    <w:rsid w:val="00CF363D"/>
    <w:rsid w:val="00CF5F50"/>
    <w:rsid w:val="00D05056"/>
    <w:rsid w:val="00D063A0"/>
    <w:rsid w:val="00D067DC"/>
    <w:rsid w:val="00D1678D"/>
    <w:rsid w:val="00D207B7"/>
    <w:rsid w:val="00D23F42"/>
    <w:rsid w:val="00D31F51"/>
    <w:rsid w:val="00D54F24"/>
    <w:rsid w:val="00D63122"/>
    <w:rsid w:val="00D6788A"/>
    <w:rsid w:val="00D748AD"/>
    <w:rsid w:val="00D74965"/>
    <w:rsid w:val="00D75E4C"/>
    <w:rsid w:val="00D85FD2"/>
    <w:rsid w:val="00D8688F"/>
    <w:rsid w:val="00D911DB"/>
    <w:rsid w:val="00D91B8F"/>
    <w:rsid w:val="00DB55C9"/>
    <w:rsid w:val="00DD3088"/>
    <w:rsid w:val="00DD46E1"/>
    <w:rsid w:val="00DD7D86"/>
    <w:rsid w:val="00E01A69"/>
    <w:rsid w:val="00E03BCE"/>
    <w:rsid w:val="00E138ED"/>
    <w:rsid w:val="00E21EB0"/>
    <w:rsid w:val="00E242F6"/>
    <w:rsid w:val="00E56D9B"/>
    <w:rsid w:val="00E616F3"/>
    <w:rsid w:val="00E738AF"/>
    <w:rsid w:val="00E8691E"/>
    <w:rsid w:val="00EA2303"/>
    <w:rsid w:val="00EB0ED4"/>
    <w:rsid w:val="00EB37C6"/>
    <w:rsid w:val="00EB5C25"/>
    <w:rsid w:val="00EB6635"/>
    <w:rsid w:val="00F3725B"/>
    <w:rsid w:val="00F41FF7"/>
    <w:rsid w:val="00F917A2"/>
    <w:rsid w:val="00FA33BF"/>
    <w:rsid w:val="00FA7628"/>
    <w:rsid w:val="00FD79F2"/>
    <w:rsid w:val="00FE50D3"/>
    <w:rsid w:val="00FE778D"/>
    <w:rsid w:val="00FE7CB5"/>
    <w:rsid w:val="00FF3B1C"/>
    <w:rsid w:val="00FF5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4C82C6"/>
  <w15:docId w15:val="{5D745EA1-46FD-4E00-B473-F425A9C7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7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7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52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6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FEC"/>
  </w:style>
  <w:style w:type="paragraph" w:styleId="a9">
    <w:name w:val="footer"/>
    <w:basedOn w:val="a"/>
    <w:link w:val="aa"/>
    <w:uiPriority w:val="99"/>
    <w:unhideWhenUsed/>
    <w:rsid w:val="00906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FEC"/>
  </w:style>
  <w:style w:type="character" w:styleId="ab">
    <w:name w:val="annotation reference"/>
    <w:basedOn w:val="a0"/>
    <w:uiPriority w:val="99"/>
    <w:semiHidden/>
    <w:unhideWhenUsed/>
    <w:rsid w:val="00A15CD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5CD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15CD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5CD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5CD9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6636C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3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etcad22spb@rambler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F0BD-F74A-443C-8E66-3629374F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К</cp:lastModifiedBy>
  <cp:revision>62</cp:revision>
  <cp:lastPrinted>2023-11-27T12:21:00Z</cp:lastPrinted>
  <dcterms:created xsi:type="dcterms:W3CDTF">2019-12-07T08:26:00Z</dcterms:created>
  <dcterms:modified xsi:type="dcterms:W3CDTF">2023-11-28T15:05:00Z</dcterms:modified>
</cp:coreProperties>
</file>